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 </w:t>
      </w:r>
      <w:r w:rsidR="00374099">
        <w:rPr>
          <w:rFonts w:ascii="Times New Roman" w:hAnsi="Times New Roman" w:cs="Times New Roman"/>
          <w:sz w:val="24"/>
          <w:szCs w:val="24"/>
        </w:rPr>
        <w:t>24 ма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3740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№ </w:t>
      </w:r>
      <w:r w:rsidR="00374099">
        <w:rPr>
          <w:rFonts w:ascii="Times New Roman" w:hAnsi="Times New Roman" w:cs="Times New Roman"/>
          <w:sz w:val="24"/>
          <w:szCs w:val="24"/>
        </w:rPr>
        <w:t>102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сельское поселение от </w:t>
      </w:r>
      <w:r w:rsidR="00B97BF8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6.02.2024 года № 47</w:t>
      </w: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72ED6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B97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B97BF8" w:rsidRPr="00B97BF8" w:rsidRDefault="00072ED6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7BF8" w:rsidRPr="00B97BF8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ого участка, находящегося</w:t>
      </w:r>
    </w:p>
    <w:p w:rsidR="00B97BF8" w:rsidRPr="00B97BF8" w:rsidRDefault="00B97BF8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7BF8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 (государственная собственность</w:t>
      </w:r>
      <w:proofErr w:type="gramEnd"/>
    </w:p>
    <w:p w:rsidR="00B97BF8" w:rsidRPr="00B97BF8" w:rsidRDefault="00B97BF8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B97BF8">
        <w:rPr>
          <w:rFonts w:ascii="Times New Roman" w:hAnsi="Times New Roman" w:cs="Times New Roman"/>
          <w:b/>
          <w:bCs/>
          <w:sz w:val="28"/>
          <w:szCs w:val="28"/>
        </w:rPr>
        <w:t>который</w:t>
      </w:r>
      <w:proofErr w:type="gramEnd"/>
      <w:r w:rsidRPr="00B97BF8">
        <w:rPr>
          <w:rFonts w:ascii="Times New Roman" w:hAnsi="Times New Roman" w:cs="Times New Roman"/>
          <w:b/>
          <w:bCs/>
          <w:sz w:val="28"/>
          <w:szCs w:val="28"/>
        </w:rPr>
        <w:t xml:space="preserve"> не разграничена), в собственность, аренду,</w:t>
      </w:r>
    </w:p>
    <w:p w:rsidR="00B97BF8" w:rsidRPr="00B97BF8" w:rsidRDefault="00B97BF8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>постоянное (бессрочное) пользование, безвозмездное</w:t>
      </w:r>
    </w:p>
    <w:p w:rsidR="00072ED6" w:rsidRPr="00B97BF8" w:rsidRDefault="00B97BF8" w:rsidP="00B97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>пользование без проведения торгов</w:t>
      </w:r>
      <w:r w:rsidR="00072ED6" w:rsidRPr="00B9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72ED6" w:rsidRPr="00B97BF8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B97BF8" w:rsidRPr="00A559A5" w:rsidRDefault="00B97BF8" w:rsidP="00A559A5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7BF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B97BF8">
        <w:rPr>
          <w:rFonts w:ascii="Times New Roman" w:hAnsi="Times New Roman" w:cs="Times New Roman"/>
          <w:sz w:val="28"/>
          <w:szCs w:val="28"/>
          <w:lang w:eastAsia="ar-SA"/>
        </w:rPr>
        <w:t>утратившими</w:t>
      </w:r>
      <w:proofErr w:type="gramEnd"/>
      <w:r w:rsidRPr="00B97BF8">
        <w:rPr>
          <w:rFonts w:ascii="Times New Roman" w:hAnsi="Times New Roman" w:cs="Times New Roman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B97B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</w:t>
      </w:r>
      <w:r w:rsidR="00A559A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B97B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B97B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я ю:</w:t>
      </w:r>
    </w:p>
    <w:p w:rsidR="00B97BF8" w:rsidRPr="00B97BF8" w:rsidRDefault="00B97BF8" w:rsidP="00B97B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058F8" w:rsidRPr="00B97BF8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B97BF8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072ED6" w:rsidRPr="00B97BF8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3D6C0E" w:rsidRPr="00B97BF8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8F8" w:rsidRPr="00B97BF8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B97BF8">
        <w:rPr>
          <w:rFonts w:ascii="Times New Roman" w:hAnsi="Times New Roman" w:cs="Times New Roman"/>
          <w:iCs/>
          <w:sz w:val="28"/>
          <w:szCs w:val="28"/>
        </w:rPr>
        <w:t xml:space="preserve"> от 26 февраля</w:t>
      </w:r>
      <w:r w:rsidR="00911DB6">
        <w:rPr>
          <w:rFonts w:ascii="Times New Roman" w:hAnsi="Times New Roman" w:cs="Times New Roman"/>
          <w:iCs/>
          <w:sz w:val="28"/>
          <w:szCs w:val="28"/>
        </w:rPr>
        <w:t xml:space="preserve"> 2024</w:t>
      </w:r>
      <w:r w:rsidR="004F58E6" w:rsidRPr="00B97BF8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B97BF8">
        <w:rPr>
          <w:rFonts w:ascii="Times New Roman" w:hAnsi="Times New Roman" w:cs="Times New Roman"/>
          <w:iCs/>
          <w:sz w:val="28"/>
          <w:szCs w:val="28"/>
        </w:rPr>
        <w:t>47</w:t>
      </w:r>
      <w:r w:rsidR="004058F8" w:rsidRPr="00B97BF8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4058F8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BF8" w:rsidRPr="00B97BF8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4058F8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58F8" w:rsidRPr="00B97BF8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ие изменения:</w:t>
      </w:r>
      <w:proofErr w:type="gramEnd"/>
    </w:p>
    <w:p w:rsidR="00EC1D10" w:rsidRPr="00B97BF8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20EF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C4AE2">
        <w:rPr>
          <w:rFonts w:ascii="Times New Roman" w:hAnsi="Times New Roman" w:cs="Times New Roman"/>
          <w:bCs/>
          <w:sz w:val="28"/>
          <w:szCs w:val="28"/>
        </w:rPr>
        <w:t>Пункт</w:t>
      </w:r>
      <w:r w:rsidR="00D857AE" w:rsidRPr="00B97BF8">
        <w:rPr>
          <w:rFonts w:ascii="Times New Roman" w:hAnsi="Times New Roman" w:cs="Times New Roman"/>
          <w:bCs/>
          <w:sz w:val="28"/>
          <w:szCs w:val="28"/>
        </w:rPr>
        <w:t xml:space="preserve"> 2.4 административного </w:t>
      </w:r>
      <w:r w:rsidR="00D857AE"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>изложить в новой редакции:</w:t>
      </w:r>
    </w:p>
    <w:p w:rsidR="00A320EF" w:rsidRPr="00B97BF8" w:rsidRDefault="00A320EF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9C4AE2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14 рабочих (не более 20 календарных) дней  (в период </w:t>
      </w:r>
      <w:r w:rsidR="009C4AE2" w:rsidRPr="009C4AE2">
        <w:rPr>
          <w:rFonts w:ascii="Times New Roman" w:hAnsi="Times New Roman" w:cs="Times New Roman"/>
          <w:sz w:val="28"/>
          <w:szCs w:val="28"/>
        </w:rPr>
        <w:t>до 01.01.2025</w:t>
      </w:r>
      <w:r w:rsidR="009C4AE2">
        <w:rPr>
          <w:rFonts w:ascii="Times New Roman" w:hAnsi="Times New Roman" w:cs="Times New Roman"/>
          <w:sz w:val="28"/>
          <w:szCs w:val="28"/>
        </w:rPr>
        <w:t xml:space="preserve"> – не более 10 рабочих дней) со дня поступления заявления и документов в Администрацию</w:t>
      </w:r>
      <w:proofErr w:type="gramStart"/>
      <w:r w:rsidR="009C4AE2">
        <w:rPr>
          <w:rFonts w:ascii="Times New Roman" w:hAnsi="Times New Roman" w:cs="Times New Roman"/>
          <w:sz w:val="28"/>
          <w:szCs w:val="28"/>
        </w:rPr>
        <w:t>.</w:t>
      </w:r>
      <w:r w:rsidRPr="00B97BF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9224D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1.2.</w:t>
      </w:r>
      <w:r w:rsidR="00A320EF" w:rsidRPr="00B97BF8">
        <w:rPr>
          <w:rFonts w:ascii="Times New Roman" w:hAnsi="Times New Roman" w:cs="Times New Roman"/>
          <w:bCs/>
          <w:sz w:val="28"/>
          <w:szCs w:val="28"/>
        </w:rPr>
        <w:t xml:space="preserve"> Абзац 7 пункта 2.5 административного 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>регламента изложить в новой редакции:</w:t>
      </w:r>
    </w:p>
    <w:p w:rsidR="00A320EF" w:rsidRDefault="00A320EF" w:rsidP="00B97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>«</w:t>
      </w:r>
      <w:r w:rsidR="009C4AE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</w:t>
      </w:r>
      <w:r w:rsidR="009C4AE2" w:rsidRPr="009C4AE2">
        <w:rPr>
          <w:rFonts w:ascii="Times New Roman" w:hAnsi="Times New Roman" w:cs="Times New Roman"/>
          <w:sz w:val="28"/>
          <w:szCs w:val="28"/>
        </w:rPr>
        <w:t>2022 - 2024</w:t>
      </w:r>
      <w:r w:rsidR="009C4AE2">
        <w:rPr>
          <w:rFonts w:ascii="Times New Roman" w:eastAsia="Times New Roman" w:hAnsi="Times New Roman" w:cs="Times New Roman"/>
          <w:sz w:val="28"/>
          <w:szCs w:val="28"/>
        </w:rPr>
        <w:t xml:space="preserve">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</w:p>
    <w:p w:rsidR="009C4AE2" w:rsidRDefault="009C4AE2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одпункт 2 пункта 3.1.1. </w:t>
      </w:r>
      <w:r w:rsidRPr="00B97B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97BF8">
        <w:rPr>
          <w:rFonts w:ascii="Times New Roman" w:hAnsi="Times New Roman" w:cs="Times New Roman"/>
          <w:iCs/>
          <w:sz w:val="28"/>
          <w:szCs w:val="28"/>
        </w:rPr>
        <w:t>регламента изложить в новой редакции:</w:t>
      </w:r>
    </w:p>
    <w:p w:rsidR="009C4AE2" w:rsidRDefault="009C4AE2" w:rsidP="009C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E2">
        <w:rPr>
          <w:rFonts w:ascii="Times New Roman" w:hAnsi="Times New Roman" w:cs="Times New Roman"/>
          <w:iCs/>
          <w:sz w:val="28"/>
          <w:szCs w:val="28"/>
        </w:rPr>
        <w:t>«2)</w:t>
      </w:r>
      <w:r w:rsidRPr="009C4AE2">
        <w:rPr>
          <w:rFonts w:ascii="Times New Roman" w:hAnsi="Times New Roman" w:cs="Times New Roman"/>
          <w:sz w:val="28"/>
          <w:szCs w:val="28"/>
        </w:rPr>
        <w:t xml:space="preserve"> рассмотрение заявления и документов о предоставлении муниципальной услуги – 10 рабочих дней (в период до 01.01.2025 – 6 рабочих дней)»</w:t>
      </w:r>
    </w:p>
    <w:p w:rsidR="00F071DD" w:rsidRDefault="00F071DD" w:rsidP="009C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E2" w:rsidRPr="00B97BF8" w:rsidRDefault="00F071DD" w:rsidP="00A55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ь в новой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нному постановлению.</w:t>
      </w:r>
    </w:p>
    <w:p w:rsidR="00A559A5" w:rsidRDefault="00A559A5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7B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B97BF8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B97BF8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B97BF8" w:rsidRDefault="00A17364" w:rsidP="00A17364">
      <w:pPr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97BF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97BF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071DD" w:rsidRPr="00A559A5" w:rsidRDefault="00A17364" w:rsidP="00A559A5">
      <w:pPr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  <w:bookmarkStart w:id="0" w:name="_GoBack"/>
      <w:bookmarkEnd w:id="0"/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  <w:proofErr w:type="gramEnd"/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BB52B1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или пунктом 2 статьи 39.10 Земельного кодекса Российской Федерации</w:t>
      </w:r>
      <w:r w:rsidRPr="00902A84">
        <w:rPr>
          <w:rFonts w:ascii="ArialMT" w:eastAsiaTheme="minorEastAsia" w:hAnsi="ArialMT" w:cs="ArialMT"/>
          <w:sz w:val="26"/>
          <w:szCs w:val="26"/>
          <w:lang w:eastAsia="ru-RU"/>
        </w:rPr>
        <w:t xml:space="preserve"> </w:t>
      </w:r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 xml:space="preserve">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</w:t>
      </w:r>
      <w:r w:rsidRPr="00F071DD">
        <w:rPr>
          <w:rFonts w:ascii="ArialMT" w:eastAsiaTheme="minorEastAsia" w:hAnsi="ArialMT" w:cs="ArialMT"/>
          <w:sz w:val="26"/>
          <w:szCs w:val="26"/>
          <w:lang w:eastAsia="ru-RU"/>
        </w:rPr>
        <w:t>2022 – 2024 годах</w:t>
      </w:r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>, а также о случаях установления льготной арендной платы по договорам аренды</w:t>
      </w:r>
      <w:proofErr w:type="gramEnd"/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 xml:space="preserve"> земельных участков, находящихся в федеральной собственности, и размере такой платы»:  </w:t>
      </w:r>
    </w:p>
    <w:p w:rsidR="00F071DD" w:rsidRPr="00BB52B1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5"/>
        <w:gridCol w:w="4969"/>
      </w:tblGrid>
      <w:tr w:rsidR="00F071DD" w:rsidRPr="00175534" w:rsidTr="003367B9">
        <w:tc>
          <w:tcPr>
            <w:tcW w:w="5046" w:type="dxa"/>
          </w:tcPr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в собственность, продажа» (п.2 ст. 39.3 Земельного кодекса Российской </w:t>
            </w: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</w:t>
            </w:r>
          </w:p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lastRenderedPageBreak/>
              <w:t xml:space="preserve">1.1) земельных участков, образованных из земельного участка, предоставленного по договору аренды или договору </w:t>
            </w:r>
            <w:r w:rsidRPr="00BB52B1">
              <w:rPr>
                <w:rFonts w:eastAsia="Times New Roman"/>
                <w:szCs w:val="20"/>
              </w:rPr>
              <w:lastRenderedPageBreak/>
              <w:t>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F071DD" w:rsidRPr="00BB52B1" w:rsidRDefault="00F071DD" w:rsidP="00F071DD">
            <w:pPr>
              <w:pStyle w:val="ConsPlusNonformat"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неустраненных</w:t>
            </w:r>
            <w:proofErr w:type="spell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истечения срока указанного договора аренды земельного участк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</w:p>
          <w:p w:rsidR="00F071DD" w:rsidRPr="00BB52B1" w:rsidRDefault="00F071DD" w:rsidP="00F071DD">
            <w:pPr>
              <w:pStyle w:val="ConsPlusNonformat"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собственности, до заключения договора купли-продажи земельного участка.</w:t>
            </w:r>
          </w:p>
        </w:tc>
      </w:tr>
      <w:tr w:rsidR="00F071DD" w:rsidRPr="00175534" w:rsidTr="003367B9">
        <w:tc>
          <w:tcPr>
            <w:tcW w:w="5046" w:type="dxa"/>
          </w:tcPr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аренда» (п. 2 ст. 39.6 Земельного кодекса Российской Федерации,</w:t>
            </w:r>
          </w:p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</w:t>
            </w:r>
            <w:r w:rsidRPr="00BB52B1">
              <w:rPr>
                <w:rFonts w:eastAsia="Times New Roman"/>
                <w:szCs w:val="20"/>
              </w:rPr>
              <w:lastRenderedPageBreak/>
              <w:t>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</w:t>
            </w:r>
            <w:proofErr w:type="gramStart"/>
            <w:r w:rsidRPr="00BB52B1">
              <w:rPr>
                <w:rFonts w:eastAsia="Times New Roman"/>
                <w:szCs w:val="20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лица субъекта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BB52B1">
              <w:rPr>
                <w:rFonts w:eastAsia="Times New Roman"/>
                <w:szCs w:val="20"/>
              </w:rPr>
              <w:t>права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</w:t>
            </w:r>
            <w:r w:rsidRPr="00BB52B1">
              <w:rPr>
                <w:rFonts w:eastAsia="Times New Roman"/>
                <w:szCs w:val="20"/>
              </w:rPr>
              <w:lastRenderedPageBreak/>
              <w:t>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BB52B1">
              <w:rPr>
                <w:rFonts w:eastAsia="Times New Roman"/>
                <w:szCs w:val="20"/>
              </w:rPr>
              <w:t>о-</w:t>
            </w:r>
            <w:proofErr w:type="gramEnd"/>
            <w:r w:rsidRPr="00BB52B1">
              <w:rPr>
                <w:rFonts w:eastAsia="Times New Roman"/>
                <w:szCs w:val="20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10" w:history="1">
              <w:r w:rsidRPr="00BB52B1">
                <w:rPr>
                  <w:rFonts w:eastAsia="Times New Roman"/>
                  <w:szCs w:val="20"/>
                </w:rPr>
                <w:t>статьей 39.20</w:t>
              </w:r>
            </w:hyperlink>
            <w:r w:rsidRPr="00BB52B1"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0) земельного участка, на котором расположены объекты незавершенного строительства, однократно для </w:t>
            </w:r>
            <w:r w:rsidRPr="00BB52B1">
              <w:rPr>
                <w:rFonts w:eastAsia="Times New Roman"/>
                <w:szCs w:val="20"/>
              </w:rPr>
              <w:lastRenderedPageBreak/>
              <w:t>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</w:t>
            </w:r>
            <w:r w:rsidRPr="00BB52B1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lastRenderedPageBreak/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0) земельного участка, необходимого для осуществления пользования недрами, </w:t>
            </w:r>
            <w:proofErr w:type="spellStart"/>
            <w:r w:rsidRPr="00BB52B1">
              <w:rPr>
                <w:rFonts w:eastAsia="Times New Roman"/>
                <w:szCs w:val="20"/>
              </w:rPr>
              <w:t>недропользователю</w:t>
            </w:r>
            <w:proofErr w:type="spellEnd"/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</w:t>
            </w:r>
            <w:r w:rsidRPr="00BB52B1">
              <w:rPr>
                <w:rFonts w:eastAsia="Times New Roman"/>
                <w:szCs w:val="20"/>
              </w:rPr>
              <w:lastRenderedPageBreak/>
              <w:t xml:space="preserve">соглашением, соглашением о государственно-частном партнерстве, соглашением о </w:t>
            </w:r>
            <w:proofErr w:type="spellStart"/>
            <w:r w:rsidRPr="00BB52B1">
              <w:rPr>
                <w:rFonts w:eastAsia="Times New Roman"/>
                <w:szCs w:val="20"/>
              </w:rPr>
              <w:t>муниципально</w:t>
            </w:r>
            <w:proofErr w:type="spellEnd"/>
            <w:r w:rsidRPr="00BB52B1">
              <w:rPr>
                <w:rFonts w:eastAsia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BB52B1">
              <w:rPr>
                <w:rFonts w:eastAsia="Times New Roman"/>
                <w:szCs w:val="20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BB52B1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 соглашение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BB52B1">
              <w:rPr>
                <w:rFonts w:eastAsia="Times New Roman"/>
                <w:szCs w:val="20"/>
              </w:rPr>
              <w:t>полос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автомобильных дорог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7) земельного участка для осуществления деятельности открытого </w:t>
            </w:r>
            <w:r w:rsidRPr="00BB52B1">
              <w:rPr>
                <w:rFonts w:eastAsia="Times New Roman"/>
                <w:szCs w:val="20"/>
              </w:rPr>
              <w:lastRenderedPageBreak/>
              <w:t>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9.1) земельного участка лицу, осуществляющему </w:t>
            </w:r>
            <w:proofErr w:type="gramStart"/>
            <w:r w:rsidRPr="00BB52B1">
              <w:rPr>
                <w:rFonts w:eastAsia="Times New Roman"/>
                <w:szCs w:val="20"/>
              </w:rPr>
              <w:t>товарную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BB52B1">
              <w:rPr>
                <w:rFonts w:eastAsia="Times New Roman"/>
                <w:szCs w:val="20"/>
              </w:rPr>
              <w:t>аквакультуру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BB52B1">
              <w:rPr>
                <w:rFonts w:eastAsia="Times New Roman"/>
                <w:szCs w:val="20"/>
              </w:rPr>
              <w:t>неустраненных</w:t>
            </w:r>
            <w:proofErr w:type="spellEnd"/>
            <w:r w:rsidRPr="00BB52B1"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</w:t>
            </w:r>
            <w:r w:rsidRPr="00BB52B1">
              <w:rPr>
                <w:rFonts w:eastAsia="Times New Roman"/>
                <w:szCs w:val="20"/>
              </w:rPr>
              <w:lastRenderedPageBreak/>
              <w:t>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земельного участк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, </w:t>
            </w:r>
            <w:proofErr w:type="gramStart"/>
            <w:r w:rsidRPr="00BB52B1">
              <w:rPr>
                <w:rFonts w:eastAsia="Times New Roman"/>
                <w:szCs w:val="20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</w:t>
            </w:r>
            <w:r w:rsidRPr="00BB52B1">
              <w:rPr>
                <w:rFonts w:eastAsia="Times New Roman"/>
                <w:szCs w:val="20"/>
              </w:rPr>
              <w:lastRenderedPageBreak/>
              <w:t>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Севастополя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выдачу разрешений на строительство в соответствии с Градостроительным кодексом Российской Федерации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1" w:history="1">
              <w:r w:rsidRPr="00BB52B1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</w:rPr>
                <w:t>законом</w:t>
              </w:r>
            </w:hyperlink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, до заключения договора аренды земельного участка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>земельного участка</w:t>
            </w:r>
            <w:r w:rsidRPr="00BB52B1">
              <w:t xml:space="preserve"> </w:t>
            </w: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Pr="00BB52B1">
              <w:rPr>
                <w:rFonts w:asciiTheme="minorHAnsi" w:hAnsiTheme="minorHAnsi" w:cstheme="minorHAnsi"/>
                <w:sz w:val="22"/>
                <w:szCs w:val="22"/>
              </w:rPr>
              <w:t>импортозамещения</w:t>
            </w:r>
            <w:proofErr w:type="spellEnd"/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F071DD" w:rsidRPr="00175534" w:rsidTr="003367B9">
        <w:tc>
          <w:tcPr>
            <w:tcW w:w="5046" w:type="dxa"/>
          </w:tcPr>
          <w:p w:rsidR="00F071DD" w:rsidRPr="00BB52B1" w:rsidRDefault="00F071DD" w:rsidP="003367B9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безвозмездное пользование» (п. 2. ст. 39.10 Земельного кодекса Российской Федерации)</w:t>
            </w:r>
            <w:r w:rsidRPr="00BB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4.2) некоммерческим организациям при условии, что на указанных земельных участках расположены принадлежащие им на праве безвозмездного пользования </w:t>
            </w:r>
            <w:r w:rsidRPr="00BB52B1">
              <w:rPr>
                <w:rFonts w:eastAsia="Times New Roman"/>
                <w:szCs w:val="20"/>
              </w:rPr>
              <w:lastRenderedPageBreak/>
              <w:t>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BB52B1"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 w:rsidRPr="00BB52B1">
              <w:rPr>
                <w:rFonts w:eastAsia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</w:t>
            </w:r>
            <w:r w:rsidRPr="00BB52B1">
              <w:rPr>
                <w:rFonts w:eastAsia="Times New Roman"/>
                <w:szCs w:val="20"/>
              </w:rPr>
              <w:lastRenderedPageBreak/>
              <w:t>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6) лицу, право безвозмездного </w:t>
            </w:r>
            <w:proofErr w:type="gramStart"/>
            <w:r w:rsidRPr="00BB52B1">
              <w:rPr>
                <w:rFonts w:eastAsia="Times New Roman"/>
                <w:szCs w:val="20"/>
              </w:rPr>
              <w:t>пользования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7) лицу в случае и в порядке, которые предусмотрены Федеральным законом от 24 июля 2008 года N 161-ФЗ "О </w:t>
            </w:r>
            <w:r w:rsidRPr="00BB52B1">
              <w:rPr>
                <w:rFonts w:eastAsia="Times New Roman"/>
                <w:szCs w:val="20"/>
              </w:rPr>
              <w:lastRenderedPageBreak/>
              <w:t>содействии развитию жилищного строительства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федерального значения Москвы или государственная </w:t>
            </w:r>
            <w:proofErr w:type="gramStart"/>
            <w:r w:rsidRPr="00BB52B1">
              <w:rPr>
                <w:rFonts w:eastAsia="Times New Roman"/>
                <w:szCs w:val="20"/>
              </w:rPr>
              <w:t>собственность</w:t>
            </w:r>
            <w:proofErr w:type="gramEnd"/>
            <w:r w:rsidRPr="00BB52B1">
              <w:rPr>
                <w:rFonts w:eastAsia="Times New Roman"/>
                <w:szCs w:val="20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BB52B1"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</w:t>
            </w:r>
            <w:r w:rsidRPr="00BB52B1">
              <w:rPr>
                <w:rFonts w:eastAsia="Times New Roman"/>
                <w:szCs w:val="20"/>
              </w:rPr>
              <w:lastRenderedPageBreak/>
              <w:t>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Start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</w:tbl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п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оект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ом: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 если на земельном участке расположен объект недвижимости: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ъект недвижимости: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EF3A0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EF3A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кументы в соответствии с пунктом 2.6 настоящ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F071DD" w:rsidRPr="00D31703" w:rsidTr="003367B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F071DD" w:rsidRPr="00D31703" w:rsidTr="003367B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F071DD" w:rsidRPr="00D31703" w:rsidTr="003367B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F071DD" w:rsidRPr="00D31703" w:rsidTr="003367B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</w:t>
            </w:r>
            <w:proofErr w:type="spellStart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</w:t>
      </w:r>
      <w:proofErr w:type="spell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р</w:t>
      </w:r>
      <w:proofErr w:type="gram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</w:t>
      </w:r>
      <w:proofErr w:type="spell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олжность: для юридических лиц</w:t>
      </w:r>
    </w:p>
    <w:p w:rsidR="00F071DD" w:rsidRPr="00FC00C1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71DD" w:rsidRPr="00FC00C1" w:rsidSect="00900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DA" w:rsidRDefault="005D38DA" w:rsidP="009E3588">
      <w:pPr>
        <w:spacing w:after="0" w:line="240" w:lineRule="auto"/>
      </w:pPr>
      <w:r>
        <w:separator/>
      </w:r>
    </w:p>
  </w:endnote>
  <w:endnote w:type="continuationSeparator" w:id="0">
    <w:p w:rsidR="005D38DA" w:rsidRDefault="005D38D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DA" w:rsidRDefault="005D38DA" w:rsidP="009E3588">
      <w:pPr>
        <w:spacing w:after="0" w:line="240" w:lineRule="auto"/>
      </w:pPr>
      <w:r>
        <w:separator/>
      </w:r>
    </w:p>
  </w:footnote>
  <w:footnote w:type="continuationSeparator" w:id="0">
    <w:p w:rsidR="005D38DA" w:rsidRDefault="005D38DA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A37F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409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25A0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8DA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D6982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11DB6"/>
    <w:rsid w:val="00921132"/>
    <w:rsid w:val="009249DE"/>
    <w:rsid w:val="00927CEB"/>
    <w:rsid w:val="00930FC0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4AE2"/>
    <w:rsid w:val="009D6B34"/>
    <w:rsid w:val="009E3588"/>
    <w:rsid w:val="009F19F1"/>
    <w:rsid w:val="009F48AC"/>
    <w:rsid w:val="00A021E8"/>
    <w:rsid w:val="00A138EC"/>
    <w:rsid w:val="00A17364"/>
    <w:rsid w:val="00A320EF"/>
    <w:rsid w:val="00A36513"/>
    <w:rsid w:val="00A559A5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97BF8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071DD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F626D07CEC88014FCAB31E32D2571D3E4AE6F918E08633666B33932AE4074FF96577497F02401DC63468469361R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AC68-A16E-4EA2-9E9F-A3828EA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GL_Buh</cp:lastModifiedBy>
  <cp:revision>10</cp:revision>
  <cp:lastPrinted>2024-05-24T06:36:00Z</cp:lastPrinted>
  <dcterms:created xsi:type="dcterms:W3CDTF">2024-05-20T08:21:00Z</dcterms:created>
  <dcterms:modified xsi:type="dcterms:W3CDTF">2024-05-24T06:38:00Z</dcterms:modified>
</cp:coreProperties>
</file>